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-Normal series-Product grade C  ISO70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-Normal series-Product grade C  ISO70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80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Plain washers-Normal series-Product grade C  ISO70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